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38B3" w14:textId="0F9BD2C3" w:rsidR="00DE6E2B" w:rsidRPr="000E3362" w:rsidRDefault="00DE6E2B" w:rsidP="000E3362">
      <w:pPr>
        <w:rPr>
          <w:i/>
          <w:iCs/>
          <w:color w:val="D9D9D9" w:themeColor="background1" w:themeShade="D9"/>
          <w:sz w:val="16"/>
          <w:szCs w:val="16"/>
        </w:rPr>
      </w:pPr>
      <w:r w:rsidRPr="000E3362">
        <w:rPr>
          <w:i/>
          <w:iCs/>
          <w:color w:val="D9D9D9" w:themeColor="background1" w:themeShade="D9"/>
          <w:sz w:val="16"/>
          <w:szCs w:val="16"/>
        </w:rPr>
        <w:t>(izpolni izvajalec)</w:t>
      </w:r>
    </w:p>
    <w:p w14:paraId="20A53EDC" w14:textId="17DCEDD5" w:rsidR="00DE6E2B" w:rsidRDefault="005309D0" w:rsidP="00E059B1">
      <w:pPr>
        <w:jc w:val="center"/>
        <w:rPr>
          <w:b/>
          <w:bCs/>
        </w:rPr>
      </w:pPr>
      <w:r w:rsidRPr="000E3362">
        <w:rPr>
          <w:b/>
          <w:bCs/>
        </w:rPr>
        <w:t>POTRD</w:t>
      </w:r>
      <w:r w:rsidR="006F7E49">
        <w:rPr>
          <w:b/>
          <w:bCs/>
        </w:rPr>
        <w:t>I</w:t>
      </w:r>
      <w:r w:rsidRPr="000E3362">
        <w:rPr>
          <w:b/>
          <w:bCs/>
        </w:rPr>
        <w:t>LO  O  SOBIVANJU</w:t>
      </w:r>
      <w:r w:rsidR="00DE6E2B">
        <w:rPr>
          <w:b/>
          <w:bCs/>
        </w:rPr>
        <w:t xml:space="preserve"> </w:t>
      </w:r>
    </w:p>
    <w:p w14:paraId="383D242D" w14:textId="0B7F4A19" w:rsidR="00B423E4" w:rsidRPr="006F7E49" w:rsidRDefault="005309D0" w:rsidP="00B423E4">
      <w:pPr>
        <w:pStyle w:val="Brezrazmikov"/>
        <w:jc w:val="both"/>
      </w:pPr>
      <w:r w:rsidRPr="000E3362">
        <w:t>Potrjujemo, da je zavarovana oseba</w:t>
      </w:r>
      <w:r w:rsidR="000E3362">
        <w:t>_</w:t>
      </w:r>
      <w:r w:rsidRPr="000E3362">
        <w:t>______________________________</w:t>
      </w:r>
      <w:r w:rsidR="006F7E49">
        <w:t>_____</w:t>
      </w:r>
      <w:r w:rsidRPr="000E3362">
        <w:t>,</w:t>
      </w:r>
      <w:r w:rsidR="00B423E4" w:rsidRPr="000E3362">
        <w:t xml:space="preserve"> </w:t>
      </w:r>
      <w:r w:rsidRPr="00D032F8">
        <w:t>___________________</w:t>
      </w:r>
      <w:r w:rsidR="00B423E4" w:rsidRPr="006F7E49">
        <w:t>__</w:t>
      </w:r>
      <w:r w:rsidRPr="006F7E49">
        <w:t xml:space="preserve">_, </w:t>
      </w:r>
    </w:p>
    <w:p w14:paraId="430BA27B" w14:textId="2D4A5216" w:rsidR="00B423E4" w:rsidRPr="006F7E49" w:rsidRDefault="00B423E4" w:rsidP="00B423E4">
      <w:pPr>
        <w:pStyle w:val="Brezrazmikov"/>
        <w:jc w:val="both"/>
      </w:pPr>
      <w:r w:rsidRPr="00D032F8">
        <w:rPr>
          <w:sz w:val="16"/>
          <w:szCs w:val="16"/>
        </w:rPr>
        <w:t xml:space="preserve">                                                                                                   </w:t>
      </w:r>
      <w:r w:rsidRPr="006F7E49">
        <w:rPr>
          <w:sz w:val="16"/>
          <w:szCs w:val="16"/>
        </w:rPr>
        <w:t>(ime in priimek starša oz. druge upravičene osebe)</w:t>
      </w:r>
      <w:r w:rsidRPr="000E3362">
        <w:t xml:space="preserve">                 </w:t>
      </w:r>
      <w:r w:rsidRPr="00D032F8">
        <w:rPr>
          <w:sz w:val="16"/>
          <w:szCs w:val="16"/>
        </w:rPr>
        <w:t>(EMŠO ali ZZZS š</w:t>
      </w:r>
      <w:r w:rsidRPr="006F7E49">
        <w:rPr>
          <w:sz w:val="16"/>
          <w:szCs w:val="16"/>
        </w:rPr>
        <w:t>tevilka)</w:t>
      </w:r>
    </w:p>
    <w:p w14:paraId="462AA8DD" w14:textId="703BDDC2" w:rsidR="00E059B1" w:rsidRDefault="00B423E4" w:rsidP="00D032F8">
      <w:pPr>
        <w:pStyle w:val="Brezrazmikov"/>
        <w:jc w:val="both"/>
      </w:pPr>
      <w:r w:rsidRPr="006F7E49">
        <w:t>v</w:t>
      </w:r>
      <w:r w:rsidR="00E059B1">
        <w:t xml:space="preserve"> naši ustanovi</w:t>
      </w:r>
      <w:r w:rsidR="006F7E49">
        <w:t xml:space="preserve"> </w:t>
      </w:r>
      <w:r w:rsidR="005309D0" w:rsidRPr="006F7E49">
        <w:t>sobival</w:t>
      </w:r>
      <w:r w:rsidR="008611A2" w:rsidRPr="006F7E49">
        <w:t>a</w:t>
      </w:r>
      <w:r w:rsidR="008611A2" w:rsidRPr="000E3362">
        <w:rPr>
          <w:rStyle w:val="Sprotnaopomba-sklic"/>
        </w:rPr>
        <w:footnoteReference w:id="1"/>
      </w:r>
      <w:r w:rsidRPr="00D032F8">
        <w:t>:</w:t>
      </w:r>
    </w:p>
    <w:p w14:paraId="0CCC469B" w14:textId="13BD5917" w:rsidR="00013AEE" w:rsidRPr="000E3362" w:rsidRDefault="00013AEE" w:rsidP="00D032F8">
      <w:pPr>
        <w:pStyle w:val="Brezrazmikov"/>
        <w:jc w:val="both"/>
        <w:rPr>
          <w:i/>
          <w:iCs/>
          <w:color w:val="D9D9D9" w:themeColor="background1" w:themeShade="D9"/>
          <w:sz w:val="16"/>
          <w:szCs w:val="16"/>
        </w:rPr>
      </w:pPr>
      <w:r w:rsidRPr="000E3362">
        <w:rPr>
          <w:i/>
          <w:iCs/>
          <w:color w:val="D9D9D9" w:themeColor="background1" w:themeShade="D9"/>
          <w:sz w:val="16"/>
          <w:szCs w:val="16"/>
        </w:rPr>
        <w:t>(označi)</w:t>
      </w:r>
    </w:p>
    <w:p w14:paraId="7DB18D38" w14:textId="21D7348E" w:rsidR="006F7E49" w:rsidRPr="000E3362" w:rsidRDefault="00D032F8" w:rsidP="000E3362">
      <w:pPr>
        <w:pStyle w:val="Brezrazmikov"/>
        <w:jc w:val="both"/>
      </w:pPr>
      <w:r w:rsidRPr="000E3362">
        <w:rPr>
          <w:rFonts w:cstheme="minorHAnsi"/>
        </w:rPr>
        <w:t xml:space="preserve">□ </w:t>
      </w:r>
      <w:r w:rsidR="00B423E4" w:rsidRPr="000E3362">
        <w:t xml:space="preserve">z </w:t>
      </w:r>
      <w:r w:rsidR="00792B09" w:rsidRPr="000E3362">
        <w:t>o</w:t>
      </w:r>
      <w:r w:rsidR="008611A2" w:rsidRPr="000E3362">
        <w:t>trok</w:t>
      </w:r>
      <w:r w:rsidR="00792B09" w:rsidRPr="000E3362">
        <w:t>om</w:t>
      </w:r>
      <w:r w:rsidR="004E3227" w:rsidRPr="000E3362">
        <w:t xml:space="preserve"> </w:t>
      </w:r>
      <w:r w:rsidR="000E3362" w:rsidRPr="000E3362">
        <w:t xml:space="preserve">starosti </w:t>
      </w:r>
      <w:r w:rsidR="004E3227" w:rsidRPr="000E3362">
        <w:rPr>
          <w:rFonts w:cstheme="minorHAnsi"/>
        </w:rPr>
        <w:t>do vključno 14 le</w:t>
      </w:r>
      <w:r w:rsidR="00E059B1" w:rsidRPr="000E3362">
        <w:rPr>
          <w:rFonts w:cstheme="minorHAnsi"/>
        </w:rPr>
        <w:t>t</w:t>
      </w:r>
      <w:r w:rsidR="000E3362">
        <w:rPr>
          <w:rStyle w:val="Sprotnaopomba-sklic"/>
          <w:rFonts w:cstheme="minorHAnsi"/>
        </w:rPr>
        <w:footnoteReference w:id="2"/>
      </w:r>
      <w:r w:rsidR="000E3362">
        <w:rPr>
          <w:rFonts w:cstheme="minorHAnsi"/>
        </w:rPr>
        <w:t>;</w:t>
      </w:r>
    </w:p>
    <w:p w14:paraId="638BF88B" w14:textId="5807F9E3" w:rsidR="006F7E49" w:rsidRPr="000E3362" w:rsidRDefault="00D032F8" w:rsidP="000E33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3362">
        <w:rPr>
          <w:rFonts w:cstheme="minorHAnsi"/>
        </w:rPr>
        <w:t xml:space="preserve">□ </w:t>
      </w:r>
      <w:r w:rsidR="00B423E4" w:rsidRPr="000E3362">
        <w:rPr>
          <w:rFonts w:cstheme="minorHAnsi"/>
        </w:rPr>
        <w:t xml:space="preserve">z otrokom </w:t>
      </w:r>
      <w:r w:rsidR="000E3362" w:rsidRPr="000E3362">
        <w:rPr>
          <w:rFonts w:cstheme="minorHAnsi"/>
        </w:rPr>
        <w:t xml:space="preserve">starosti </w:t>
      </w:r>
      <w:r w:rsidR="00B423E4" w:rsidRPr="000E3362">
        <w:rPr>
          <w:rFonts w:cstheme="minorHAnsi"/>
        </w:rPr>
        <w:t>do vključno 18 let</w:t>
      </w:r>
      <w:r w:rsidR="000E3362">
        <w:rPr>
          <w:rStyle w:val="Sprotnaopomba-sklic"/>
          <w:rFonts w:cstheme="minorHAnsi"/>
        </w:rPr>
        <w:footnoteReference w:id="3"/>
      </w:r>
      <w:r w:rsidR="00E059B1" w:rsidRPr="000E3362">
        <w:t>,</w:t>
      </w:r>
      <w:r w:rsidR="00B423E4" w:rsidRPr="000E3362">
        <w:rPr>
          <w:rFonts w:cstheme="minorHAnsi"/>
        </w:rPr>
        <w:t xml:space="preserve"> </w:t>
      </w:r>
      <w:r w:rsidR="00013AEE" w:rsidRPr="000E3362">
        <w:rPr>
          <w:rFonts w:cstheme="minorHAnsi"/>
        </w:rPr>
        <w:t xml:space="preserve">ki ima </w:t>
      </w:r>
      <w:r w:rsidR="00B423E4" w:rsidRPr="000E3362">
        <w:rPr>
          <w:rFonts w:cstheme="minorHAnsi"/>
        </w:rPr>
        <w:t>status otroka s posebnimi potrebami</w:t>
      </w:r>
      <w:r w:rsidR="000E3362">
        <w:rPr>
          <w:rStyle w:val="Sprotnaopomba-sklic"/>
          <w:rFonts w:cstheme="minorHAnsi"/>
        </w:rPr>
        <w:footnoteReference w:id="4"/>
      </w:r>
      <w:r w:rsidR="00B423E4" w:rsidRPr="000E3362">
        <w:rPr>
          <w:rFonts w:cstheme="minorHAnsi"/>
        </w:rPr>
        <w:t xml:space="preserve"> in potrebuje 24-urno nego ter oskrbo;</w:t>
      </w:r>
    </w:p>
    <w:p w14:paraId="4ADFD32C" w14:textId="6C2C67F9" w:rsidR="00E059B1" w:rsidRPr="000E3362" w:rsidRDefault="00D032F8" w:rsidP="000E3362">
      <w:pPr>
        <w:pStyle w:val="Brezrazmikov"/>
        <w:jc w:val="both"/>
        <w:rPr>
          <w:rFonts w:cstheme="minorHAnsi"/>
        </w:rPr>
      </w:pPr>
      <w:r w:rsidRPr="000E3362">
        <w:rPr>
          <w:rFonts w:cstheme="minorHAnsi"/>
        </w:rPr>
        <w:t xml:space="preserve">□ </w:t>
      </w:r>
      <w:r w:rsidR="00B423E4" w:rsidRPr="000E3362">
        <w:t xml:space="preserve">z </w:t>
      </w:r>
      <w:r w:rsidR="0099523C" w:rsidRPr="000E3362">
        <w:t>osebo, ki ji je z odločbo Centra za socialno delo priznan status invalida</w:t>
      </w:r>
      <w:r w:rsidR="00013AEE" w:rsidRPr="000E3362">
        <w:rPr>
          <w:rFonts w:cstheme="minorHAnsi"/>
        </w:rPr>
        <w:t>;</w:t>
      </w:r>
    </w:p>
    <w:p w14:paraId="031D821C" w14:textId="77777777" w:rsidR="00B423E4" w:rsidRPr="000E3362" w:rsidRDefault="00B423E4" w:rsidP="000E3362">
      <w:pPr>
        <w:pStyle w:val="Brezrazmikov"/>
        <w:jc w:val="both"/>
      </w:pPr>
    </w:p>
    <w:p w14:paraId="6FD92D00" w14:textId="39350CB1" w:rsidR="00B423E4" w:rsidRPr="000E3362" w:rsidRDefault="00B423E4" w:rsidP="00B423E4">
      <w:pPr>
        <w:pStyle w:val="Brezrazmikov"/>
        <w:jc w:val="both"/>
      </w:pPr>
      <w:r w:rsidRPr="000E3362">
        <w:t>______________________________________________</w:t>
      </w:r>
      <w:r w:rsidR="006F7E49">
        <w:t>___________________</w:t>
      </w:r>
      <w:r w:rsidRPr="000E3362">
        <w:t>,______________________,</w:t>
      </w:r>
    </w:p>
    <w:p w14:paraId="22024215" w14:textId="1689DCA1" w:rsidR="004E3227" w:rsidRPr="006F7E49" w:rsidRDefault="006F7E49" w:rsidP="000E3362">
      <w:pPr>
        <w:pStyle w:val="Brezrazmikov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B423E4" w:rsidRPr="00D032F8">
        <w:rPr>
          <w:sz w:val="16"/>
          <w:szCs w:val="16"/>
        </w:rPr>
        <w:t>(ime in priimek otroka oz. osebe, ki je hospitalizirana)</w:t>
      </w:r>
      <w:r>
        <w:rPr>
          <w:sz w:val="16"/>
          <w:szCs w:val="16"/>
        </w:rPr>
        <w:t xml:space="preserve">                                                                </w:t>
      </w:r>
      <w:r w:rsidRPr="00E87547">
        <w:rPr>
          <w:sz w:val="16"/>
          <w:szCs w:val="16"/>
        </w:rPr>
        <w:t>(EMŠO ali ZZZS številka)</w:t>
      </w:r>
    </w:p>
    <w:p w14:paraId="713A26B3" w14:textId="77777777" w:rsidR="00B423E4" w:rsidRPr="000E3362" w:rsidRDefault="00B423E4" w:rsidP="004E3227">
      <w:pPr>
        <w:pStyle w:val="Brezrazmikov"/>
        <w:jc w:val="both"/>
      </w:pPr>
    </w:p>
    <w:p w14:paraId="2F84C52C" w14:textId="3D7FE489" w:rsidR="005309D0" w:rsidRPr="000E3362" w:rsidRDefault="005309D0" w:rsidP="004E3227">
      <w:pPr>
        <w:pStyle w:val="Brezrazmikov"/>
        <w:jc w:val="both"/>
      </w:pPr>
      <w:r w:rsidRPr="000E3362">
        <w:t>v obdobju</w:t>
      </w:r>
      <w:r w:rsidR="00AE26AA" w:rsidRPr="000E3362">
        <w:t xml:space="preserve"> od</w:t>
      </w:r>
      <w:r w:rsidRPr="000E3362">
        <w:t xml:space="preserve"> _______________</w:t>
      </w:r>
      <w:r w:rsidR="00AE26AA" w:rsidRPr="000E3362">
        <w:t xml:space="preserve"> do </w:t>
      </w:r>
      <w:r w:rsidRPr="000E3362">
        <w:t>_____________</w:t>
      </w:r>
      <w:r w:rsidR="008611A2" w:rsidRPr="000E3362">
        <w:t>_</w:t>
      </w:r>
      <w:r w:rsidR="00AE26AA" w:rsidRPr="000E3362">
        <w:t>oz. naslednje dni</w:t>
      </w:r>
      <w:r w:rsidR="00792B09" w:rsidRPr="000E3362">
        <w:t>:</w:t>
      </w:r>
      <w:r w:rsidR="00AE26AA" w:rsidRPr="000E3362">
        <w:t>___________________</w:t>
      </w:r>
      <w:r w:rsidR="0099523C" w:rsidRPr="000E3362">
        <w:t>_____</w:t>
      </w:r>
      <w:r w:rsidR="006F7E49">
        <w:t>________</w:t>
      </w:r>
    </w:p>
    <w:p w14:paraId="3E682F01" w14:textId="77777777" w:rsidR="006F7E49" w:rsidRPr="000E3362" w:rsidRDefault="006F7E49" w:rsidP="000E3362">
      <w:pPr>
        <w:pStyle w:val="Brezrazmikov"/>
        <w:jc w:val="both"/>
      </w:pPr>
    </w:p>
    <w:p w14:paraId="7395B2AD" w14:textId="2618BDAC" w:rsidR="0090035B" w:rsidRPr="000E3362" w:rsidRDefault="00AE26AA" w:rsidP="008611A2">
      <w:pPr>
        <w:jc w:val="both"/>
        <w:rPr>
          <w:b/>
          <w:bCs/>
        </w:rPr>
      </w:pPr>
      <w:r w:rsidRPr="000E3362">
        <w:t>___________________________________________________________________________</w:t>
      </w:r>
      <w:r w:rsidR="0090035B" w:rsidRPr="000E3362">
        <w:t>_</w:t>
      </w:r>
      <w:r w:rsidR="0099523C" w:rsidRPr="000E3362">
        <w:t>_____</w:t>
      </w:r>
      <w:r w:rsidR="006F7E49">
        <w:t>_______</w:t>
      </w:r>
      <w:r w:rsidR="0090035B" w:rsidRPr="000E3362">
        <w:t>.</w:t>
      </w:r>
    </w:p>
    <w:p w14:paraId="05871205" w14:textId="1E313159" w:rsidR="008611A2" w:rsidRPr="000E3362" w:rsidRDefault="008611A2" w:rsidP="008611A2">
      <w:pPr>
        <w:jc w:val="both"/>
      </w:pPr>
      <w:r w:rsidRPr="000E3362">
        <w:t xml:space="preserve">                  </w:t>
      </w:r>
      <w:r w:rsidR="006F7E49">
        <w:t xml:space="preserve">           </w:t>
      </w:r>
      <w:r w:rsidRPr="000E3362">
        <w:t xml:space="preserve"> </w:t>
      </w:r>
      <w:r w:rsidR="006F7E49">
        <w:tab/>
      </w:r>
      <w:r w:rsidR="006F7E49">
        <w:tab/>
      </w:r>
      <w:r w:rsidR="006F7E49">
        <w:tab/>
      </w:r>
      <w:r w:rsidR="006F7E49">
        <w:tab/>
      </w:r>
      <w:r w:rsidR="006F7E49">
        <w:tab/>
      </w:r>
      <w:r w:rsidR="006F7E49">
        <w:tab/>
      </w:r>
      <w:r w:rsidR="006F7E49">
        <w:tab/>
      </w:r>
      <w:r w:rsidRPr="000E3362">
        <w:t>Podpis in žig pooblaščene osebe</w:t>
      </w:r>
    </w:p>
    <w:p w14:paraId="74EFCB49" w14:textId="6EF5A4BE" w:rsidR="00B47A40" w:rsidRDefault="008611A2" w:rsidP="00916938">
      <w:pPr>
        <w:jc w:val="both"/>
      </w:pPr>
      <w:r w:rsidRPr="000E3362">
        <w:t xml:space="preserve">                                                                                                         </w:t>
      </w:r>
      <w:r w:rsidR="00B423E4" w:rsidRPr="000E3362">
        <w:t xml:space="preserve">  </w:t>
      </w:r>
      <w:r w:rsidR="006F7E49">
        <w:t xml:space="preserve">              </w:t>
      </w:r>
      <w:r w:rsidRPr="000E3362">
        <w:t xml:space="preserve">  </w:t>
      </w:r>
      <w:r w:rsidR="006F7E49">
        <w:t xml:space="preserve">   </w:t>
      </w:r>
      <w:r w:rsidRPr="000E3362">
        <w:t xml:space="preserve"> _________________________</w:t>
      </w:r>
      <w:r w:rsidR="0090035B" w:rsidRPr="000E3362">
        <w:t>___</w:t>
      </w:r>
    </w:p>
    <w:p w14:paraId="60BE07C1" w14:textId="753C6554" w:rsidR="006F7E49" w:rsidRDefault="006F7E49" w:rsidP="00916938">
      <w:pPr>
        <w:jc w:val="both"/>
      </w:pPr>
      <w:r w:rsidRPr="00E87547">
        <w:t>Kraj_________________, Datum_______________</w:t>
      </w:r>
    </w:p>
    <w:p w14:paraId="3B189D8A" w14:textId="22714157" w:rsidR="00A020D8" w:rsidRDefault="006F7E49">
      <w:pPr>
        <w:spacing w:after="0" w:line="240" w:lineRule="auto"/>
        <w:jc w:val="both"/>
      </w:pPr>
      <w:r w:rsidRPr="00E87547">
        <w:rPr>
          <w:rFonts w:cstheme="minorHAnsi"/>
          <w:b/>
          <w:bCs/>
        </w:rPr>
        <w:t>Potrdilo se izdaja za namen uveljavljanja nadomestila plače zavarovane osebe za čas začasne zadržanosti od dela zaradi sobivanja v zdravstveni ustanovi</w:t>
      </w:r>
      <w:r w:rsidR="00D032F8">
        <w:rPr>
          <w:rFonts w:cstheme="minorHAnsi"/>
          <w:b/>
          <w:bCs/>
        </w:rPr>
        <w:t xml:space="preserve">, in sicer </w:t>
      </w:r>
      <w:r w:rsidRPr="00E87547">
        <w:rPr>
          <w:b/>
          <w:bCs/>
        </w:rPr>
        <w:t>ob koncu vsakega koledarskega meseca oziroma ob zaključku sobivanja.</w:t>
      </w:r>
    </w:p>
    <w:p w14:paraId="230010A7" w14:textId="77777777" w:rsidR="00A020D8" w:rsidRDefault="00A020D8" w:rsidP="000E3362">
      <w:pPr>
        <w:spacing w:after="0" w:line="240" w:lineRule="auto"/>
        <w:jc w:val="both"/>
        <w:rPr>
          <w:b/>
          <w:bCs/>
          <w:color w:val="D9D9D9" w:themeColor="background1" w:themeShade="D9"/>
        </w:rPr>
      </w:pPr>
    </w:p>
    <w:p w14:paraId="69489C26" w14:textId="0C657014" w:rsidR="00D032F8" w:rsidRDefault="006F7E49" w:rsidP="000E3362">
      <w:pPr>
        <w:spacing w:after="0"/>
        <w:jc w:val="both"/>
        <w:rPr>
          <w:i/>
          <w:iCs/>
          <w:color w:val="D9D9D9" w:themeColor="background1" w:themeShade="D9"/>
        </w:rPr>
      </w:pPr>
      <w:r w:rsidRPr="000E3362">
        <w:rPr>
          <w:b/>
          <w:bCs/>
          <w:color w:val="000000" w:themeColor="text1"/>
        </w:rPr>
        <w:t>________________________________________________________________________________________</w:t>
      </w:r>
    </w:p>
    <w:p w14:paraId="449FCE60" w14:textId="0199185F" w:rsidR="00DE6E2B" w:rsidRPr="000E3362" w:rsidRDefault="00DE6E2B" w:rsidP="000E3362">
      <w:pPr>
        <w:rPr>
          <w:i/>
          <w:iCs/>
          <w:color w:val="D9D9D9" w:themeColor="background1" w:themeShade="D9"/>
          <w:sz w:val="16"/>
          <w:szCs w:val="16"/>
        </w:rPr>
      </w:pPr>
      <w:r w:rsidRPr="000E3362">
        <w:rPr>
          <w:i/>
          <w:iCs/>
          <w:color w:val="D9D9D9" w:themeColor="background1" w:themeShade="D9"/>
          <w:sz w:val="16"/>
          <w:szCs w:val="16"/>
        </w:rPr>
        <w:t>(izpolni starš oz. drug upravičenec)</w:t>
      </w:r>
    </w:p>
    <w:p w14:paraId="2A89EBBD" w14:textId="5DB35A65" w:rsidR="00DE6E2B" w:rsidRDefault="004E3227" w:rsidP="004E3227">
      <w:pPr>
        <w:jc w:val="center"/>
        <w:rPr>
          <w:b/>
          <w:bCs/>
        </w:rPr>
      </w:pPr>
      <w:r w:rsidRPr="000E3362">
        <w:rPr>
          <w:b/>
          <w:bCs/>
        </w:rPr>
        <w:t>IZJAVA UPRAVIČENCA DO NADOMESTILA ZARADI SOBIVANJA</w:t>
      </w:r>
      <w:r w:rsidR="00DE6E2B">
        <w:rPr>
          <w:b/>
          <w:bCs/>
        </w:rPr>
        <w:t xml:space="preserve"> </w:t>
      </w:r>
    </w:p>
    <w:p w14:paraId="54112C33" w14:textId="6068D403" w:rsidR="004E3227" w:rsidRPr="000E3362" w:rsidRDefault="006F7E49" w:rsidP="000E3362">
      <w:pPr>
        <w:spacing w:after="0"/>
        <w:jc w:val="both"/>
      </w:pPr>
      <w:r w:rsidRPr="000E3362">
        <w:t>Zgoraj navedena zavarovana oseba i</w:t>
      </w:r>
      <w:r w:rsidR="004E3227" w:rsidRPr="000E3362">
        <w:t>zjavljam, da:</w:t>
      </w:r>
    </w:p>
    <w:p w14:paraId="6517A3EE" w14:textId="4F3E6A7A" w:rsidR="004E3227" w:rsidRPr="000E3362" w:rsidRDefault="004E3227" w:rsidP="000E3362">
      <w:pPr>
        <w:spacing w:after="0"/>
        <w:jc w:val="both"/>
      </w:pPr>
      <w:r w:rsidRPr="000E3362">
        <w:t xml:space="preserve">- so vsi zgoraj navedeni podatki </w:t>
      </w:r>
      <w:r w:rsidR="00B423E4" w:rsidRPr="000E3362">
        <w:t xml:space="preserve">pravilni </w:t>
      </w:r>
      <w:r w:rsidRPr="000E3362">
        <w:t>in verodostojni</w:t>
      </w:r>
      <w:r w:rsidR="006F7E49" w:rsidRPr="000E3362">
        <w:t>;</w:t>
      </w:r>
    </w:p>
    <w:p w14:paraId="7960A2A8" w14:textId="4157128B" w:rsidR="006F7E49" w:rsidRPr="000E3362" w:rsidRDefault="004E3227" w:rsidP="00751D31">
      <w:pPr>
        <w:spacing w:after="0"/>
        <w:jc w:val="both"/>
      </w:pPr>
      <w:r w:rsidRPr="000E3362">
        <w:t xml:space="preserve">- da sem starš </w:t>
      </w:r>
      <w:r w:rsidR="00751D31" w:rsidRPr="000E3362">
        <w:t xml:space="preserve">ali </w:t>
      </w:r>
      <w:r w:rsidRPr="000E3362">
        <w:t>skrbnik</w:t>
      </w:r>
      <w:r w:rsidR="00751D31" w:rsidRPr="000E3362">
        <w:t xml:space="preserve"> / nepoklicni rejnik / </w:t>
      </w:r>
      <w:r w:rsidRPr="000E3362">
        <w:t xml:space="preserve">zakonec </w:t>
      </w:r>
      <w:r w:rsidR="00751D31" w:rsidRPr="000E3362">
        <w:t xml:space="preserve">oz. </w:t>
      </w:r>
      <w:r w:rsidRPr="000E3362">
        <w:t>zunajzakonski partner starša</w:t>
      </w:r>
      <w:r w:rsidR="00751D31" w:rsidRPr="000E3362">
        <w:t xml:space="preserve"> /</w:t>
      </w:r>
      <w:r w:rsidRPr="000E3362">
        <w:t xml:space="preserve"> partner starša iz sklenjene in nesklenjene partnerske zveze</w:t>
      </w:r>
      <w:r w:rsidR="00751D31" w:rsidRPr="000E3362">
        <w:t xml:space="preserve"> in</w:t>
      </w:r>
      <w:r w:rsidRPr="000E3362">
        <w:t xml:space="preserve"> dejansko neguje</w:t>
      </w:r>
      <w:r w:rsidR="00751D31" w:rsidRPr="000E3362">
        <w:t>m</w:t>
      </w:r>
      <w:r w:rsidRPr="000E3362">
        <w:t xml:space="preserve"> in varuje</w:t>
      </w:r>
      <w:r w:rsidR="00751D31" w:rsidRPr="000E3362">
        <w:t>m zgoraj navedeno osebo, ki je hospitalizirana</w:t>
      </w:r>
      <w:r w:rsidR="00A020D8">
        <w:t>.</w:t>
      </w:r>
    </w:p>
    <w:p w14:paraId="4A102E0C" w14:textId="74525E51" w:rsidR="00751D31" w:rsidRPr="000E3362" w:rsidRDefault="00751D31" w:rsidP="000E3362">
      <w:pPr>
        <w:ind w:left="6372" w:firstLine="708"/>
        <w:jc w:val="both"/>
      </w:pPr>
      <w:r w:rsidRPr="000E3362">
        <w:t>Podpis upravičenca</w:t>
      </w:r>
    </w:p>
    <w:p w14:paraId="68F1D506" w14:textId="7317BC83" w:rsidR="004E3227" w:rsidRDefault="00751D31" w:rsidP="008611A2">
      <w:pPr>
        <w:jc w:val="both"/>
      </w:pPr>
      <w:r w:rsidRPr="000E3362">
        <w:t xml:space="preserve">                                                                                                           </w:t>
      </w:r>
      <w:r w:rsidR="006F7E49">
        <w:t xml:space="preserve">                          </w:t>
      </w:r>
      <w:r w:rsidRPr="000E3362">
        <w:t xml:space="preserve"> ____________________________</w:t>
      </w:r>
    </w:p>
    <w:p w14:paraId="70A7E1F3" w14:textId="73942AEC" w:rsidR="006F7E49" w:rsidRPr="000E3362" w:rsidRDefault="006F7E49" w:rsidP="008611A2">
      <w:pPr>
        <w:jc w:val="both"/>
      </w:pPr>
      <w:r w:rsidRPr="00E87547">
        <w:t xml:space="preserve">Kraj_________________, Datum_______________                             </w:t>
      </w:r>
    </w:p>
    <w:p w14:paraId="2441704A" w14:textId="77777777" w:rsidR="00A020D8" w:rsidRDefault="00A020D8">
      <w:pPr>
        <w:spacing w:after="0"/>
        <w:jc w:val="both"/>
        <w:rPr>
          <w:b/>
          <w:bCs/>
        </w:rPr>
      </w:pPr>
    </w:p>
    <w:p w14:paraId="2CFFF16D" w14:textId="77777777" w:rsidR="00A020D8" w:rsidRDefault="00A020D8">
      <w:pPr>
        <w:spacing w:after="0"/>
        <w:jc w:val="both"/>
        <w:rPr>
          <w:b/>
          <w:bCs/>
        </w:rPr>
      </w:pPr>
    </w:p>
    <w:p w14:paraId="1A0AC520" w14:textId="71DDAF3F" w:rsidR="00FC2A62" w:rsidRPr="000E3362" w:rsidRDefault="00916938" w:rsidP="000E3362">
      <w:pPr>
        <w:spacing w:after="0"/>
        <w:jc w:val="both"/>
        <w:rPr>
          <w:b/>
          <w:bCs/>
        </w:rPr>
      </w:pPr>
      <w:r w:rsidRPr="000E3362">
        <w:rPr>
          <w:b/>
          <w:bCs/>
        </w:rPr>
        <w:t>Delavec predloži potrdilo delodajalcu. Samostojni zavezanec potrdilo priloži k vlogi za izplačilo nadomestila (ki jo posreduje na ZZZS), kopijo potrdila pa posreduje na FURS.</w:t>
      </w:r>
    </w:p>
    <w:sectPr w:rsidR="00FC2A62" w:rsidRPr="000E3362" w:rsidSect="00B47A4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5A59C473" w14:textId="4B336051" w:rsidR="000108B1" w:rsidRPr="009C00F9" w:rsidRDefault="000108B1" w:rsidP="009C00F9">
      <w:pPr>
        <w:pStyle w:val="Sprotnaopomba-besedilo"/>
        <w:jc w:val="both"/>
        <w:rPr>
          <w:sz w:val="16"/>
          <w:szCs w:val="16"/>
        </w:rPr>
      </w:pPr>
      <w:r w:rsidRPr="009C00F9">
        <w:rPr>
          <w:rStyle w:val="Sprotnaopomba-sklic"/>
          <w:rFonts w:cstheme="minorHAnsi"/>
          <w:sz w:val="16"/>
          <w:szCs w:val="16"/>
        </w:rPr>
        <w:footnoteRef/>
      </w:r>
      <w:r w:rsidRPr="009C00F9">
        <w:rPr>
          <w:rFonts w:cstheme="minorHAnsi"/>
          <w:sz w:val="16"/>
          <w:szCs w:val="16"/>
        </w:rPr>
        <w:t xml:space="preserve"> Sobivanje pomeni nastanitev (prenočevanje) in prehrano pri izvajalcu, pri katerem je otrok hospitaliziran.</w:t>
      </w:r>
    </w:p>
  </w:footnote>
  <w:footnote w:id="2">
    <w:p w14:paraId="41D77CDE" w14:textId="26C4F15C" w:rsidR="000E3362" w:rsidRPr="009C00F9" w:rsidRDefault="000E3362">
      <w:pPr>
        <w:pStyle w:val="Sprotnaopomba-besedilo"/>
        <w:rPr>
          <w:sz w:val="16"/>
          <w:szCs w:val="16"/>
        </w:rPr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</w:t>
      </w:r>
      <w:r w:rsidRPr="009C00F9">
        <w:rPr>
          <w:sz w:val="16"/>
          <w:szCs w:val="16"/>
        </w:rPr>
        <w:t>do 14,99 let oz. do vključno dneva pred 15. rojstnim dnevom</w:t>
      </w:r>
    </w:p>
  </w:footnote>
  <w:footnote w:id="3">
    <w:p w14:paraId="2DE89CCC" w14:textId="3144B432" w:rsidR="000E3362" w:rsidRDefault="000E3362">
      <w:pPr>
        <w:pStyle w:val="Sprotnaopomba-besedilo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</w:t>
      </w:r>
      <w:r w:rsidRPr="009C00F9">
        <w:rPr>
          <w:sz w:val="16"/>
          <w:szCs w:val="16"/>
        </w:rPr>
        <w:t>do 18,99 let oz. do vključno dneva pred 19. rojstnim dnevom</w:t>
      </w:r>
    </w:p>
  </w:footnote>
  <w:footnote w:id="4">
    <w:p w14:paraId="44818DC2" w14:textId="0A8B4CB5" w:rsidR="000E3362" w:rsidRDefault="000E3362" w:rsidP="009C00F9">
      <w:pPr>
        <w:pStyle w:val="Sprotnaopomba-besedilo"/>
        <w:jc w:val="both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</w:t>
      </w:r>
      <w:r w:rsidRPr="009C00F9">
        <w:rPr>
          <w:sz w:val="16"/>
          <w:szCs w:val="16"/>
        </w:rPr>
        <w:t>Otroci s posebnimi potrebami so otroci z motnjami v duševnem razvoju, slepi in slabovidni otroci oziroma otroci z okvaro vidne funkcije, gluhi in naglušni otroci, otroci z govorno-jezikovnimi motnjami, gibalno ovirani otroci, dolgotrajno bolni otroci in otroci z avtističnimi motnjami</w:t>
      </w:r>
      <w:r w:rsidR="00DB79AC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45B9" w14:textId="21621354" w:rsidR="000108B1" w:rsidRDefault="00E059B1">
    <w:pPr>
      <w:pStyle w:val="Glava"/>
    </w:pPr>
    <w:r>
      <w:t>Glava izvajal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3CF"/>
    <w:multiLevelType w:val="hybridMultilevel"/>
    <w:tmpl w:val="41629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41F"/>
    <w:multiLevelType w:val="hybridMultilevel"/>
    <w:tmpl w:val="4A3647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51"/>
    <w:multiLevelType w:val="hybridMultilevel"/>
    <w:tmpl w:val="828E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A3"/>
    <w:multiLevelType w:val="hybridMultilevel"/>
    <w:tmpl w:val="F1D2A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C8C"/>
    <w:multiLevelType w:val="hybridMultilevel"/>
    <w:tmpl w:val="73FC0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A92"/>
    <w:multiLevelType w:val="hybridMultilevel"/>
    <w:tmpl w:val="AB54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324"/>
    <w:multiLevelType w:val="hybridMultilevel"/>
    <w:tmpl w:val="8D3E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472"/>
    <w:multiLevelType w:val="hybridMultilevel"/>
    <w:tmpl w:val="88604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A6C"/>
    <w:multiLevelType w:val="hybridMultilevel"/>
    <w:tmpl w:val="C100AB5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B22F6"/>
    <w:multiLevelType w:val="hybridMultilevel"/>
    <w:tmpl w:val="D3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5CE"/>
    <w:multiLevelType w:val="hybridMultilevel"/>
    <w:tmpl w:val="F686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13AEE"/>
    <w:rsid w:val="000E3362"/>
    <w:rsid w:val="001B51EA"/>
    <w:rsid w:val="00266D74"/>
    <w:rsid w:val="002F78DA"/>
    <w:rsid w:val="003B3492"/>
    <w:rsid w:val="004E3227"/>
    <w:rsid w:val="005309D0"/>
    <w:rsid w:val="006F7E49"/>
    <w:rsid w:val="00751D31"/>
    <w:rsid w:val="007610FB"/>
    <w:rsid w:val="007876FE"/>
    <w:rsid w:val="00792B09"/>
    <w:rsid w:val="007E3763"/>
    <w:rsid w:val="008046AE"/>
    <w:rsid w:val="008611A2"/>
    <w:rsid w:val="00884E12"/>
    <w:rsid w:val="0090035B"/>
    <w:rsid w:val="00916938"/>
    <w:rsid w:val="0099523C"/>
    <w:rsid w:val="00995A54"/>
    <w:rsid w:val="009C00F9"/>
    <w:rsid w:val="00A020D8"/>
    <w:rsid w:val="00A33040"/>
    <w:rsid w:val="00AC241E"/>
    <w:rsid w:val="00AE26AA"/>
    <w:rsid w:val="00B423E4"/>
    <w:rsid w:val="00B47A40"/>
    <w:rsid w:val="00B5074B"/>
    <w:rsid w:val="00B605DF"/>
    <w:rsid w:val="00CA191A"/>
    <w:rsid w:val="00D032F8"/>
    <w:rsid w:val="00D535AC"/>
    <w:rsid w:val="00DB79AC"/>
    <w:rsid w:val="00DE6E2B"/>
    <w:rsid w:val="00E059B1"/>
    <w:rsid w:val="00E46416"/>
    <w:rsid w:val="00E67AC4"/>
    <w:rsid w:val="00E75473"/>
    <w:rsid w:val="00E82444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1D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922288-5E0E-476E-A493-C26621A9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Špela Cerar</cp:lastModifiedBy>
  <cp:revision>10</cp:revision>
  <dcterms:created xsi:type="dcterms:W3CDTF">2021-01-04T11:29:00Z</dcterms:created>
  <dcterms:modified xsi:type="dcterms:W3CDTF">2021-01-06T08:54:00Z</dcterms:modified>
</cp:coreProperties>
</file>